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w o r k</w:t>
        <w:br/>
        <w:t>f o r</w:t>
        <w:br/>
        <w:t>X Y Z</w:t>
        <w:br/>
        <w:t>C o r p o r a t i o n .</w:t>
        <w:br/>
        <w:t>T h e y</w:t>
        <w:br/>
        <w:t>h a v e</w:t>
        <w:br/>
        <w:t>t w o</w:t>
        <w:br/>
        <w:t>d e p a r t m e n t s</w:t>
        <w:br/>
        <w:t>–</w:t>
        <w:br/>
        <w:t>I n f o r m a t i o n</w:t>
        <w:br/>
        <w:t>T e c h n o l o g y</w:t>
        <w:br/>
        <w:t>a n d</w:t>
        <w:br/>
        <w:t>H u m a n</w:t>
        <w:br/>
        <w:t>R e s o u r c e s .</w:t>
        <w:br/>
        <w:t>B o t h</w:t>
        <w:br/>
        <w:t>t h e</w:t>
        <w:br/>
        <w:t>d e p a r t m e n t s</w:t>
        <w:br/>
        <w:t>h a v e</w:t>
        <w:br/>
        <w:t>t h e i r</w:t>
        <w:br/>
        <w:t>o w n</w:t>
        <w:br/>
        <w:t>v i r t u a l</w:t>
        <w:br/>
        <w:t>n e t w o r k .</w:t>
        <w:br/>
        <w:t>T h e</w:t>
        <w:br/>
        <w:t>I T</w:t>
        <w:br/>
        <w:t>d e p a r t m e n t</w:t>
        <w:br/>
        <w:t>V N E T</w:t>
        <w:br/>
        <w:t>c o n s i s t s</w:t>
        <w:br/>
        <w:t>o f</w:t>
        <w:br/>
        <w:t>a</w:t>
        <w:br/>
        <w:t>L i n u x</w:t>
        <w:br/>
        <w:t>V M</w:t>
        <w:br/>
        <w:t>a n d</w:t>
        <w:br/>
        <w:t>a</w:t>
        <w:br/>
        <w:t>D N S</w:t>
        <w:br/>
        <w:t>S e r v e r .</w:t>
        <w:br/>
        <w:t>T h e</w:t>
        <w:br/>
        <w:t>H R</w:t>
        <w:br/>
        <w:t>d e p a r t m e n t</w:t>
        <w:br/>
        <w:t>h a s</w:t>
        <w:br/>
        <w:t>a</w:t>
        <w:br/>
        <w:t>w e b</w:t>
        <w:br/>
        <w:t>a p p</w:t>
        <w:br/>
        <w:t>d e p l o y e d</w:t>
        <w:br/>
        <w:t>i n</w:t>
        <w:br/>
        <w:t>i t</w:t>
        <w:br/>
        <w:t>a l o n g</w:t>
        <w:br/>
        <w:t>w i t h</w:t>
        <w:br/>
        <w:t>a</w:t>
        <w:br/>
        <w:t>L i n u x</w:t>
        <w:br/>
        <w:t>V M .</w:t>
        <w:br/>
        <w:t>T h e</w:t>
        <w:br/>
        <w:t>C o m p a n y</w:t>
        <w:br/>
        <w:t>w a n t s</w:t>
        <w:br/>
        <w:t>t o</w:t>
        <w:br/>
        <w:t>e n a b l e</w:t>
        <w:br/>
        <w:t>p r i v a t e</w:t>
        <w:br/>
        <w:t>c o m m u n i c a t i o n</w:t>
        <w:br/>
        <w:t>b e t w e e n</w:t>
        <w:br/>
        <w:t>t h e</w:t>
        <w:br/>
        <w:t>I T</w:t>
        <w:br/>
        <w:t>a n d</w:t>
        <w:br/>
        <w:t>t h e</w:t>
        <w:br/>
        <w:t>H R</w:t>
        <w:br/>
        <w:t>d e p a r t m e n t s .</w:t>
        <w:br/>
        <w:t>Y o u</w:t>
        <w:br/>
        <w:t>a l s o</w:t>
        <w:br/>
        <w:t>h a v e</w:t>
        <w:br/>
        <w:t>t o</w:t>
        <w:br/>
        <w:t>c o n n e c t</w:t>
        <w:br/>
        <w:t>t h e</w:t>
        <w:br/>
        <w:t>D N S</w:t>
        <w:br/>
        <w:t>s e r v e r</w:t>
        <w:br/>
        <w:t>t o</w:t>
        <w:br/>
        <w:t>t h e</w:t>
        <w:br/>
        <w:t>w e b s i t e</w:t>
        <w:br/>
        <w:t>d e p l o y e d</w:t>
        <w:br/>
        <w:t>o n</w:t>
        <w:br/>
        <w:t>t h e</w:t>
        <w:br/>
        <w:t>w e b s i t e</w:t>
        <w:br/>
        <w:t>d e p l o y e d</w:t>
        <w:br/>
        <w:t>i n</w:t>
        <w:br/>
        <w:t>t h e</w:t>
        <w:br/>
        <w:t>w e b</w:t>
        <w:br/>
        <w:t>a p p</w:t>
        <w:br/>
        <w:t>i n</w:t>
        <w:br/>
        <w:t>t h e</w:t>
        <w:br/>
        <w:t>H R</w:t>
        <w:br/>
        <w:t>d e p a r t m e n t .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i r t u a l</w:t>
        <w:br/>
        <w:t>n e t w o r k</w:t>
        <w:br/>
        <w:t>f o r</w:t>
        <w:br/>
        <w:t>b o t h</w:t>
        <w:br/>
        <w:t>t h e</w:t>
        <w:br/>
        <w:t>d e p a r t m e n t s</w:t>
        <w:br/>
        <w:t>a n d</w:t>
        <w:br/>
        <w:t>d e p l o y</w:t>
        <w:br/>
        <w:t>t h e</w:t>
        <w:br/>
        <w:t>V M s</w:t>
        <w:br/>
        <w:t>a n d</w:t>
        <w:br/>
        <w:t>w e b</w:t>
        <w:br/>
        <w:t>a p p s</w:t>
        <w:br/>
        <w:t>a s</w:t>
        <w:br/>
        <w:t>r e q u i r e d</w:t>
        <w:br/>
        <w:t>2 .</w:t>
        <w:br/>
        <w:t>F i n d</w:t>
        <w:br/>
        <w:t>a n</w:t>
        <w:br/>
        <w:t>a p p r o p r i a t e</w:t>
        <w:br/>
        <w:t>m e t h o d</w:t>
        <w:br/>
        <w:t>t o</w:t>
        <w:br/>
        <w:t>e s t a b l i s h</w:t>
        <w:br/>
        <w:t>a</w:t>
        <w:br/>
        <w:t>c o n n e c t i o n</w:t>
        <w:br/>
        <w:t>b e t w e e n</w:t>
        <w:br/>
        <w:t>t h e s e</w:t>
        <w:br/>
        <w:t>s u b n e t s</w:t>
        <w:br/>
        <w:t>s o</w:t>
        <w:br/>
        <w:t>t h a t</w:t>
        <w:br/>
        <w:t>t h e s e</w:t>
        <w:br/>
        <w:t>v i r t u a l</w:t>
        <w:br/>
        <w:t>m a c h i n e s</w:t>
        <w:br/>
        <w:t>c a n</w:t>
        <w:br/>
        <w:t>c o m m u n i c a t e</w:t>
        <w:br/>
        <w:t>w i t h</w:t>
        <w:br/>
        <w:t>e a c h</w:t>
        <w:br/>
        <w:t>o t h e r</w:t>
        <w:br/>
        <w:t>3 .</w:t>
        <w:br/>
        <w:t>U s e</w:t>
        <w:br/>
        <w:t>A z u r e</w:t>
        <w:br/>
        <w:t>D N S</w:t>
        <w:br/>
        <w:t>t o</w:t>
        <w:br/>
        <w:t>a s s i g n</w:t>
        <w:br/>
        <w:t>d o m a i n</w:t>
        <w:br/>
        <w:t>n a m e s</w:t>
        <w:br/>
        <w:t>t o</w:t>
        <w:br/>
        <w:t>t h e</w:t>
        <w:br/>
        <w:t>D N S</w:t>
        <w:br/>
        <w:t>s e r v e r</w:t>
        <w:br/>
        <w:t>4 .</w:t>
        <w:br/>
        <w:t>P i n g</w:t>
        <w:br/>
        <w:t>t h e</w:t>
        <w:br/>
        <w:t>p r i v a t e</w:t>
        <w:br/>
        <w:t>a d d r e s s</w:t>
        <w:br/>
        <w:t>f r o m</w:t>
        <w:br/>
        <w:t>t h e</w:t>
        <w:br/>
        <w:t>D N S</w:t>
        <w:br/>
        <w:t>s e r v e r</w:t>
        <w:br/>
        <w:t>t o</w:t>
        <w:br/>
        <w:t>r u n</w:t>
        <w:br/>
        <w:t>t h e</w:t>
        <w:br/>
        <w:t>w e b s i t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